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DF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здвиженского сельского </w:t>
      </w:r>
      <w:r w:rsidRPr="00FF0571">
        <w:rPr>
          <w:rFonts w:ascii="Times New Roman" w:hAnsi="Times New Roman" w:cs="Times New Roman"/>
          <w:sz w:val="28"/>
          <w:szCs w:val="28"/>
        </w:rPr>
        <w:t>поселения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№_____</w:t>
      </w:r>
    </w:p>
    <w:p w:rsidR="00D10D37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равных возможностей доступа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участников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виженского</w:t>
            </w: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чеством предоставления муниципальных услуг в сфере культуры;</w:t>
            </w:r>
          </w:p>
          <w:p w:rsidR="00FE44F8" w:rsidRPr="00FE44F8" w:rsidRDefault="00FE44F8" w:rsidP="00FE44F8">
            <w:pPr>
              <w:rPr>
                <w:rFonts w:ascii="Times New Roman" w:hAnsi="Times New Roman"/>
                <w:sz w:val="24"/>
                <w:szCs w:val="24"/>
              </w:rPr>
            </w:pPr>
            <w:r w:rsidRPr="00FE44F8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Pr="00FE44F8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ого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177829" w:rsidP="00146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177829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C6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8,7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17782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F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17782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6F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F32EE8" w:rsidRPr="00F32EE8" w:rsidTr="004E71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с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32EE8" w:rsidRPr="00F32EE8" w:rsidTr="004E7159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реализации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виженском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 Курганинского района» на 202</w:t>
            </w:r>
            <w:r w:rsidR="003227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227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качества и доступности муниципальных услуг сферы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ля всех категорий 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ей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оздание условий для свободного и оперативного доступа к информационным ресурса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сохранение и предотвращение утраты культурного наследия Кубани;</w:t>
            </w:r>
          </w:p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32EE8" w:rsidRPr="00F32EE8" w:rsidTr="003869B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>число отремонтированных</w:t>
            </w:r>
            <w:r w:rsidRPr="00F32EE8">
              <w:rPr>
                <w:rFonts w:ascii="Times New Roman" w:eastAsia="Lucida Sans Unicode" w:hAnsi="Times New Roman" w:cs="Times New Roman"/>
                <w:spacing w:val="-8"/>
                <w:kern w:val="1"/>
                <w:sz w:val="28"/>
                <w:szCs w:val="28"/>
                <w:lang w:eastAsia="ar-SA"/>
              </w:rPr>
              <w:t xml:space="preserve">  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EE8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 w:rsidRPr="00F32EE8">
        <w:rPr>
          <w:rFonts w:ascii="Times New Roman" w:hAnsi="Times New Roman" w:cs="Times New Roman"/>
          <w:sz w:val="28"/>
          <w:szCs w:val="28"/>
        </w:rPr>
        <w:t>-202</w:t>
      </w:r>
      <w:r w:rsidR="00322737">
        <w:rPr>
          <w:rFonts w:ascii="Times New Roman" w:hAnsi="Times New Roman" w:cs="Times New Roman"/>
          <w:sz w:val="28"/>
          <w:szCs w:val="28"/>
        </w:rPr>
        <w:t>5</w:t>
      </w:r>
      <w:r w:rsidR="00DF6B9C">
        <w:rPr>
          <w:rFonts w:ascii="Times New Roman" w:hAnsi="Times New Roman" w:cs="Times New Roman"/>
          <w:sz w:val="28"/>
          <w:szCs w:val="28"/>
        </w:rPr>
        <w:t xml:space="preserve"> </w:t>
      </w:r>
      <w:r w:rsidRPr="00F32EE8">
        <w:rPr>
          <w:rFonts w:ascii="Times New Roman" w:hAnsi="Times New Roman" w:cs="Times New Roman"/>
          <w:sz w:val="28"/>
          <w:szCs w:val="28"/>
        </w:rPr>
        <w:t>годы.</w:t>
      </w:r>
    </w:p>
    <w:p w:rsidR="00D10D37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Default="00DF6B9C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Pr="00DF6B9C" w:rsidRDefault="00DF6B9C" w:rsidP="00DF6B9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0"/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урганинского района» на 20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F6B9C" w:rsidRPr="00DF6B9C" w:rsidRDefault="00DF6B9C" w:rsidP="00DF6B9C">
      <w:pPr>
        <w:tabs>
          <w:tab w:val="left" w:leader="underscore" w:pos="9648"/>
        </w:tabs>
        <w:autoSpaceDE w:val="0"/>
        <w:autoSpaceDN w:val="0"/>
        <w:adjustRightInd w:val="0"/>
        <w:spacing w:before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DF6B9C" w:rsidRPr="00DF6B9C" w:rsidTr="004E7159">
        <w:trPr>
          <w:trHeight w:val="515"/>
        </w:trPr>
        <w:tc>
          <w:tcPr>
            <w:tcW w:w="526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,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5" w:type="dxa"/>
            <w:gridSpan w:val="3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ый 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реализации мероприя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 муниципальн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рограммы (муниципальный заказчик, ГРБС)</w:t>
            </w:r>
          </w:p>
        </w:tc>
      </w:tr>
      <w:tr w:rsidR="00DF6B9C" w:rsidRPr="00DF6B9C" w:rsidTr="00021BBB">
        <w:trPr>
          <w:trHeight w:val="1447"/>
        </w:trPr>
        <w:tc>
          <w:tcPr>
            <w:tcW w:w="526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B9C" w:rsidRPr="00DF6B9C" w:rsidTr="00021BBB">
        <w:trPr>
          <w:trHeight w:val="395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CC1" w:rsidRPr="00DF6B9C" w:rsidTr="00021BBB">
        <w:trPr>
          <w:trHeight w:val="801"/>
        </w:trPr>
        <w:tc>
          <w:tcPr>
            <w:tcW w:w="526" w:type="dxa"/>
            <w:vMerge w:val="restart"/>
          </w:tcPr>
          <w:p w:rsidR="002F3CC1" w:rsidRPr="00DF6B9C" w:rsidRDefault="002F3CC1" w:rsidP="002F3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2F3CC1" w:rsidRPr="00DF6B9C" w:rsidRDefault="002F3CC1" w:rsidP="002F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2F3CC1" w:rsidRPr="00DF6B9C" w:rsidRDefault="002F3CC1" w:rsidP="002F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2F3CC1" w:rsidRPr="00DF6B9C" w:rsidRDefault="002F3CC1" w:rsidP="002F3C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2F3CC1" w:rsidRPr="00DF6B9C" w:rsidRDefault="002F3CC1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2,4</w:t>
            </w:r>
          </w:p>
        </w:tc>
        <w:tc>
          <w:tcPr>
            <w:tcW w:w="858" w:type="dxa"/>
          </w:tcPr>
          <w:p w:rsidR="002F3CC1" w:rsidRPr="00DF6B9C" w:rsidRDefault="002F3CC1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4</w:t>
            </w:r>
          </w:p>
        </w:tc>
        <w:tc>
          <w:tcPr>
            <w:tcW w:w="857" w:type="dxa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 w:val="restart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671" w:type="dxa"/>
            <w:vMerge w:val="restart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C1" w:rsidRPr="00DF6B9C" w:rsidTr="00021BBB">
        <w:trPr>
          <w:trHeight w:val="3030"/>
        </w:trPr>
        <w:tc>
          <w:tcPr>
            <w:tcW w:w="526" w:type="dxa"/>
            <w:vMerge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F3CC1" w:rsidRPr="00DF6B9C" w:rsidRDefault="002F3CC1" w:rsidP="002F3C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2F3CC1" w:rsidRPr="00DF6B9C" w:rsidRDefault="002F3CC1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2,4</w:t>
            </w:r>
          </w:p>
        </w:tc>
        <w:tc>
          <w:tcPr>
            <w:tcW w:w="858" w:type="dxa"/>
          </w:tcPr>
          <w:p w:rsidR="002F3CC1" w:rsidRPr="00DF6B9C" w:rsidRDefault="002F3CC1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4</w:t>
            </w:r>
          </w:p>
        </w:tc>
        <w:tc>
          <w:tcPr>
            <w:tcW w:w="857" w:type="dxa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2F3CC1" w:rsidRPr="00DF6B9C" w:rsidRDefault="002F3CC1" w:rsidP="002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43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322737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8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322737" w:rsidRPr="00DF6B9C" w:rsidRDefault="00322737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1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8872,4</w:t>
            </w:r>
          </w:p>
        </w:tc>
        <w:tc>
          <w:tcPr>
            <w:tcW w:w="858" w:type="dxa"/>
          </w:tcPr>
          <w:p w:rsidR="00322737" w:rsidRPr="00DF6B9C" w:rsidRDefault="00322737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1"/>
        </w:trPr>
        <w:tc>
          <w:tcPr>
            <w:tcW w:w="526" w:type="dxa"/>
            <w:vMerge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6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2F3CC1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DF6B9C" w:rsidRPr="00DF6B9C" w:rsidRDefault="002F3CC1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2652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2F3CC1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021BBB" w:rsidRPr="00DF6B9C" w:rsidRDefault="002F3CC1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8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2F3CC1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22737" w:rsidRPr="00DF6B9C" w:rsidRDefault="002F3CC1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2F3CC1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22737" w:rsidRPr="00DF6B9C" w:rsidRDefault="002F3CC1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DF6B9C" w:rsidRPr="00DF6B9C" w:rsidRDefault="00DF6B9C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библиотечного обслуживан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урганинского района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DF6B9C" w:rsidRPr="00DF6B9C" w:rsidRDefault="00021BBB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8" w:type="dxa"/>
          </w:tcPr>
          <w:p w:rsidR="00DF6B9C" w:rsidRPr="00DF6B9C" w:rsidRDefault="002F3CC1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го обслужив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 населения, сохранение библиотечного фонда</w:t>
            </w:r>
          </w:p>
          <w:p w:rsidR="00DF6B9C" w:rsidRPr="00DF6B9C" w:rsidRDefault="00DF6B9C" w:rsidP="00DF6B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урганинского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105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2F3CC1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0</w:t>
            </w:r>
          </w:p>
        </w:tc>
        <w:tc>
          <w:tcPr>
            <w:tcW w:w="858" w:type="dxa"/>
          </w:tcPr>
          <w:p w:rsidR="00021BBB" w:rsidRPr="00DF6B9C" w:rsidRDefault="002F3CC1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96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021BBB" w:rsidRPr="00DF6B9C" w:rsidRDefault="00021BBB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8" w:type="dxa"/>
          </w:tcPr>
          <w:p w:rsidR="00021BBB" w:rsidRPr="00DF6B9C" w:rsidRDefault="002F3CC1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337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2F3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8" w:type="dxa"/>
          </w:tcPr>
          <w:p w:rsidR="00021BBB" w:rsidRPr="00DF6B9C" w:rsidRDefault="002F3CC1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60"/>
        </w:trPr>
        <w:tc>
          <w:tcPr>
            <w:tcW w:w="526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21BBB" w:rsidRDefault="00322737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021BBB" w:rsidRDefault="002F3CC1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021BBB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860" w:type="dxa"/>
          </w:tcPr>
          <w:p w:rsidR="00021BBB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9C" w:rsidRDefault="00DF6B9C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Pr="00DF6B9C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D37" w:rsidRPr="00D76633" w:rsidRDefault="003C11CB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</w:t>
      </w:r>
      <w:r w:rsidR="00D10D3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C11CB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3C11CB">
        <w:rPr>
          <w:rFonts w:ascii="Times New Roman" w:hAnsi="Times New Roman" w:cs="Times New Roman"/>
          <w:sz w:val="28"/>
          <w:szCs w:val="28"/>
        </w:rPr>
        <w:t>нии Курганинского района на 2022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3C1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 в соответствии с Законом Краснодарского края от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5DE7">
        <w:rPr>
          <w:rFonts w:ascii="Times New Roman" w:hAnsi="Times New Roman" w:cs="Times New Roman"/>
          <w:sz w:val="28"/>
          <w:szCs w:val="28"/>
        </w:rPr>
        <w:t xml:space="preserve">                 23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11CB">
        <w:rPr>
          <w:rFonts w:ascii="Times New Roman" w:hAnsi="Times New Roman" w:cs="Times New Roman"/>
          <w:sz w:val="28"/>
          <w:szCs w:val="28"/>
        </w:rPr>
        <w:t>48</w:t>
      </w:r>
      <w:r w:rsidR="00D65DE7">
        <w:rPr>
          <w:rFonts w:ascii="Times New Roman" w:hAnsi="Times New Roman" w:cs="Times New Roman"/>
          <w:sz w:val="28"/>
          <w:szCs w:val="28"/>
        </w:rPr>
        <w:t>25</w:t>
      </w:r>
      <w:r w:rsidR="003C11CB">
        <w:rPr>
          <w:rFonts w:ascii="Times New Roman" w:hAnsi="Times New Roman" w:cs="Times New Roman"/>
          <w:sz w:val="28"/>
          <w:szCs w:val="28"/>
        </w:rPr>
        <w:t>-КЗ «О краевом бюджете на 202</w:t>
      </w:r>
      <w:r w:rsidR="00D65DE7">
        <w:rPr>
          <w:rFonts w:ascii="Times New Roman" w:hAnsi="Times New Roman" w:cs="Times New Roman"/>
          <w:sz w:val="28"/>
          <w:szCs w:val="28"/>
        </w:rPr>
        <w:t>3</w:t>
      </w:r>
      <w:r w:rsidR="00FE51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65DE7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6F053B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6F053B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053B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053B" w:rsidRPr="006F053B" w:rsidRDefault="006F053B" w:rsidP="006C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65D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6F053B" w:rsidRDefault="00D65DE7" w:rsidP="006C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053B"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b/>
                <w:sz w:val="24"/>
                <w:szCs w:val="24"/>
              </w:rPr>
              <w:t>7172,8</w:t>
            </w:r>
          </w:p>
        </w:tc>
      </w:tr>
      <w:tr w:rsidR="006F053B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053B" w:rsidRPr="004160D2" w:rsidRDefault="006F053B" w:rsidP="006F05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053B" w:rsidRPr="006F053B" w:rsidRDefault="006F053B" w:rsidP="006C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5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3B" w:rsidRPr="006F053B" w:rsidRDefault="00D65DE7" w:rsidP="006C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53B" w:rsidRPr="006F0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053B" w:rsidRPr="006F053B" w:rsidRDefault="006F053B" w:rsidP="006F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B">
              <w:rPr>
                <w:rFonts w:ascii="Times New Roman" w:hAnsi="Times New Roman" w:cs="Times New Roman"/>
                <w:sz w:val="24"/>
                <w:szCs w:val="24"/>
              </w:rPr>
              <w:t>7172,8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DE7" w:rsidRPr="004160D2" w:rsidTr="00D65DE7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65DE7" w:rsidRPr="00DF6B9C" w:rsidRDefault="00D65DE7" w:rsidP="00D65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65DE7" w:rsidRPr="00DF6B9C" w:rsidRDefault="00D65DE7" w:rsidP="00D65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7" w:rsidRPr="00DF6B9C" w:rsidRDefault="00D65DE7" w:rsidP="00D65D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65DE7" w:rsidRPr="00DF6B9C" w:rsidRDefault="00D65DE7" w:rsidP="00D65D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</w:tr>
      <w:tr w:rsidR="00D65DE7" w:rsidRPr="004160D2" w:rsidTr="00D65DE7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65DE7" w:rsidRPr="004160D2" w:rsidRDefault="00D65DE7" w:rsidP="00D65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65DE7" w:rsidRPr="00DF6B9C" w:rsidRDefault="00D65DE7" w:rsidP="00D65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65DE7" w:rsidRPr="00DF6B9C" w:rsidRDefault="00D65DE7" w:rsidP="00D65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5DE7" w:rsidRPr="00DF6B9C" w:rsidRDefault="00D65DE7" w:rsidP="00D6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5DE7" w:rsidRPr="00DF6B9C" w:rsidRDefault="00D65DE7" w:rsidP="00D6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B" w:rsidRPr="004160D2" w:rsidTr="006F053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D65DE7" w:rsidP="006C6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D65DE7" w:rsidP="006C6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1CB" w:rsidRPr="004160D2" w:rsidTr="006F053B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D65DE7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D65DE7" w:rsidP="006C6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E7" w:rsidRPr="004160D2" w:rsidTr="00FF1EE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D65DE7" w:rsidRPr="004160D2" w:rsidRDefault="00D65DE7" w:rsidP="00D65DE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E7" w:rsidRPr="00D65DE7" w:rsidRDefault="00D65DE7" w:rsidP="00D6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E7">
              <w:rPr>
                <w:rFonts w:ascii="Times New Roman" w:hAnsi="Times New Roman" w:cs="Times New Roman"/>
                <w:b/>
                <w:sz w:val="24"/>
                <w:szCs w:val="24"/>
              </w:rPr>
              <w:t>22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E7" w:rsidRPr="00D65DE7" w:rsidRDefault="00D65DE7" w:rsidP="00D6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E7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E7" w:rsidRPr="008D657E" w:rsidRDefault="00D65DE7" w:rsidP="00D6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E7" w:rsidRPr="008D657E" w:rsidRDefault="00D65DE7" w:rsidP="00D6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5DE7" w:rsidRPr="004160D2" w:rsidTr="00FF1EE8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7" w:rsidRPr="004160D2" w:rsidRDefault="00D65DE7" w:rsidP="00D65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E7" w:rsidRPr="00D65DE7" w:rsidRDefault="00D65DE7" w:rsidP="00D6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E7">
              <w:rPr>
                <w:rFonts w:ascii="Times New Roman" w:hAnsi="Times New Roman" w:cs="Times New Roman"/>
                <w:sz w:val="24"/>
                <w:szCs w:val="24"/>
              </w:rPr>
              <w:t>22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E7" w:rsidRPr="00D65DE7" w:rsidRDefault="00D65DE7" w:rsidP="00D6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E7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E7" w:rsidRPr="009A1FD2" w:rsidRDefault="00D65DE7" w:rsidP="00D6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E7" w:rsidRPr="009A1FD2" w:rsidRDefault="00D65DE7" w:rsidP="00D6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ее</w:t>
      </w:r>
      <w:proofErr w:type="gramEnd"/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0F" w:rsidRDefault="000F7B0F" w:rsidP="00AE0655">
      <w:r>
        <w:separator/>
      </w:r>
    </w:p>
  </w:endnote>
  <w:endnote w:type="continuationSeparator" w:id="0">
    <w:p w:rsidR="000F7B0F" w:rsidRDefault="000F7B0F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0F" w:rsidRDefault="000F7B0F" w:rsidP="00AE0655">
      <w:r>
        <w:separator/>
      </w:r>
    </w:p>
  </w:footnote>
  <w:footnote w:type="continuationSeparator" w:id="0">
    <w:p w:rsidR="000F7B0F" w:rsidRDefault="000F7B0F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7" w:rsidRPr="000A7024" w:rsidRDefault="00C92E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07BD2"/>
    <w:rsid w:val="00015657"/>
    <w:rsid w:val="000172C3"/>
    <w:rsid w:val="000200C6"/>
    <w:rsid w:val="000209FC"/>
    <w:rsid w:val="00021BBB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0F7B0F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77829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060D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3CC1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273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11C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C6B26"/>
    <w:rsid w:val="006D21F7"/>
    <w:rsid w:val="006D76F1"/>
    <w:rsid w:val="006E0C55"/>
    <w:rsid w:val="006E1460"/>
    <w:rsid w:val="006E2BF8"/>
    <w:rsid w:val="006E2E87"/>
    <w:rsid w:val="006E4F69"/>
    <w:rsid w:val="006E6260"/>
    <w:rsid w:val="006F053B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2441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0061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400F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3727"/>
    <w:rsid w:val="00C62C36"/>
    <w:rsid w:val="00C6360E"/>
    <w:rsid w:val="00C804E4"/>
    <w:rsid w:val="00C83E74"/>
    <w:rsid w:val="00C87BC2"/>
    <w:rsid w:val="00C92E57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5DE7"/>
    <w:rsid w:val="00D66813"/>
    <w:rsid w:val="00D718B3"/>
    <w:rsid w:val="00D74E7F"/>
    <w:rsid w:val="00D76633"/>
    <w:rsid w:val="00D766DE"/>
    <w:rsid w:val="00D76D1B"/>
    <w:rsid w:val="00D82ABF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6B9C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2EE8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44F8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BBDDE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F654-7501-4E69-B310-B404DD3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8</TotalTime>
  <Pages>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6</cp:revision>
  <cp:lastPrinted>2018-11-21T12:47:00Z</cp:lastPrinted>
  <dcterms:created xsi:type="dcterms:W3CDTF">2014-12-08T14:01:00Z</dcterms:created>
  <dcterms:modified xsi:type="dcterms:W3CDTF">2023-06-06T12:54:00Z</dcterms:modified>
</cp:coreProperties>
</file>